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C" w:rsidRPr="00BE1A57" w:rsidRDefault="00FE4B24" w:rsidP="004F355C">
      <w:pPr>
        <w:pStyle w:val="Ttulo1"/>
        <w:spacing w:before="100" w:beforeAutospacing="1" w:after="100" w:afterAutospacing="1"/>
        <w:rPr>
          <w:rFonts w:ascii="Times New Roman" w:hAnsi="Times New Roman" w:cs="Times New Roman"/>
          <w:i/>
          <w:color w:val="92D050"/>
          <w:szCs w:val="26"/>
          <w:u w:val="single"/>
        </w:rPr>
      </w:pPr>
      <w:bookmarkStart w:id="0" w:name="_GoBack"/>
      <w:r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NORMA ORIENTATIVA/CGPC N.º</w:t>
      </w:r>
      <w:r w:rsidR="00CC536D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 xml:space="preserve"> 0</w:t>
      </w:r>
      <w:r w:rsidR="00863CEF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1</w:t>
      </w:r>
      <w:r w:rsidR="005D004A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1</w:t>
      </w:r>
      <w:r w:rsidR="00CC536D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 xml:space="preserve">, </w:t>
      </w:r>
      <w:r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 xml:space="preserve">DE </w:t>
      </w:r>
      <w:r w:rsidR="00863CEF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10</w:t>
      </w:r>
      <w:r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 xml:space="preserve"> DE </w:t>
      </w:r>
      <w:r w:rsidR="00863CEF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JANEIRO</w:t>
      </w:r>
      <w:r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 xml:space="preserve"> DE </w:t>
      </w:r>
      <w:proofErr w:type="gramStart"/>
      <w:r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201</w:t>
      </w:r>
      <w:r w:rsidR="00863CEF" w:rsidRPr="00BE1A57">
        <w:rPr>
          <w:rFonts w:ascii="Times New Roman" w:hAnsi="Times New Roman" w:cs="Times New Roman"/>
          <w:i/>
          <w:color w:val="92D050"/>
          <w:szCs w:val="26"/>
          <w:u w:val="single"/>
        </w:rPr>
        <w:t>7</w:t>
      </w:r>
      <w:proofErr w:type="gramEnd"/>
    </w:p>
    <w:p w:rsidR="00E9274A" w:rsidRPr="00BE1A57" w:rsidRDefault="00E9274A" w:rsidP="004F355C">
      <w:pPr>
        <w:pStyle w:val="Recuodecorpodetexto"/>
        <w:tabs>
          <w:tab w:val="left" w:pos="2835"/>
        </w:tabs>
        <w:spacing w:before="100" w:beforeAutospacing="1" w:after="100" w:afterAutospacing="1"/>
        <w:ind w:left="2835"/>
        <w:rPr>
          <w:b/>
          <w:color w:val="92D050"/>
          <w:sz w:val="24"/>
          <w:szCs w:val="24"/>
        </w:rPr>
      </w:pPr>
    </w:p>
    <w:p w:rsidR="004F355C" w:rsidRPr="00BE1A57" w:rsidRDefault="00745E81" w:rsidP="00AA67F5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 xml:space="preserve">O CORREGEDOR-GERAL DA POLÍCIA CIVIL DO ESTADO DE MATO GROSSO DO SUL, </w:t>
      </w:r>
      <w:r w:rsidRPr="00BE1A57">
        <w:rPr>
          <w:color w:val="92D050"/>
          <w:sz w:val="24"/>
          <w:szCs w:val="24"/>
        </w:rPr>
        <w:t xml:space="preserve">no uso de suas atribuições legais </w:t>
      </w:r>
      <w:r w:rsidR="003B75D5" w:rsidRPr="00BE1A57">
        <w:rPr>
          <w:color w:val="92D050"/>
          <w:sz w:val="24"/>
          <w:szCs w:val="24"/>
        </w:rPr>
        <w:t>constantes d</w:t>
      </w:r>
      <w:r w:rsidR="004F355C" w:rsidRPr="00BE1A57">
        <w:rPr>
          <w:color w:val="92D050"/>
          <w:sz w:val="24"/>
          <w:szCs w:val="24"/>
        </w:rPr>
        <w:t xml:space="preserve">o art. </w:t>
      </w:r>
      <w:r w:rsidR="00602B67" w:rsidRPr="00BE1A57">
        <w:rPr>
          <w:color w:val="92D050"/>
          <w:sz w:val="24"/>
          <w:szCs w:val="24"/>
        </w:rPr>
        <w:t>30</w:t>
      </w:r>
      <w:r w:rsidR="004F355C" w:rsidRPr="00BE1A57">
        <w:rPr>
          <w:color w:val="92D050"/>
          <w:sz w:val="24"/>
          <w:szCs w:val="24"/>
        </w:rPr>
        <w:t>,</w:t>
      </w:r>
      <w:r w:rsidR="003B75D5" w:rsidRPr="00BE1A57">
        <w:rPr>
          <w:color w:val="92D050"/>
          <w:sz w:val="24"/>
          <w:szCs w:val="24"/>
        </w:rPr>
        <w:t xml:space="preserve"> </w:t>
      </w:r>
      <w:r w:rsidR="004F355C" w:rsidRPr="00BE1A57">
        <w:rPr>
          <w:color w:val="92D050"/>
          <w:sz w:val="24"/>
          <w:szCs w:val="24"/>
        </w:rPr>
        <w:t>da Lei Complementar n.º 114, de 19 de dezembro de 2005</w:t>
      </w:r>
      <w:r w:rsidR="003B75D5" w:rsidRPr="00BE1A57">
        <w:rPr>
          <w:color w:val="92D050"/>
          <w:sz w:val="24"/>
          <w:szCs w:val="24"/>
        </w:rPr>
        <w:t xml:space="preserve"> e</w:t>
      </w:r>
      <w:r w:rsidR="004F355C" w:rsidRPr="00BE1A57">
        <w:rPr>
          <w:color w:val="92D050"/>
          <w:sz w:val="24"/>
          <w:szCs w:val="24"/>
        </w:rPr>
        <w:t>;</w:t>
      </w:r>
    </w:p>
    <w:p w:rsidR="00863CEF" w:rsidRPr="00BE1A57" w:rsidRDefault="002F47ED" w:rsidP="00863CEF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>Considerando</w:t>
      </w:r>
      <w:r w:rsidR="00863CEF" w:rsidRPr="00BE1A57">
        <w:rPr>
          <w:color w:val="92D050"/>
          <w:sz w:val="24"/>
          <w:szCs w:val="24"/>
        </w:rPr>
        <w:t xml:space="preserve"> </w:t>
      </w:r>
      <w:r w:rsidR="00032B5A" w:rsidRPr="00BE1A57">
        <w:rPr>
          <w:color w:val="92D050"/>
          <w:sz w:val="24"/>
          <w:szCs w:val="24"/>
        </w:rPr>
        <w:t xml:space="preserve">informações do </w:t>
      </w:r>
      <w:r w:rsidR="002D2D80" w:rsidRPr="00BE1A57">
        <w:rPr>
          <w:color w:val="92D050"/>
          <w:sz w:val="24"/>
          <w:szCs w:val="24"/>
        </w:rPr>
        <w:t>Ministério</w:t>
      </w:r>
      <w:r w:rsidR="00032B5A" w:rsidRPr="00BE1A57">
        <w:rPr>
          <w:color w:val="92D050"/>
          <w:sz w:val="24"/>
          <w:szCs w:val="24"/>
        </w:rPr>
        <w:t xml:space="preserve"> Público Estadual junto a este órgão corregedor, </w:t>
      </w:r>
      <w:r w:rsidR="002D2D80" w:rsidRPr="00BE1A57">
        <w:rPr>
          <w:color w:val="92D050"/>
          <w:sz w:val="24"/>
          <w:szCs w:val="24"/>
        </w:rPr>
        <w:t xml:space="preserve">dando conta sobre a remessa de inquérito policial para outra comarca sem conhecimento da Promotoria Pública ou mesmo do </w:t>
      </w:r>
      <w:r w:rsidR="00793170" w:rsidRPr="00BE1A57">
        <w:rPr>
          <w:color w:val="92D050"/>
          <w:sz w:val="24"/>
          <w:szCs w:val="24"/>
        </w:rPr>
        <w:t>Juízo competente</w:t>
      </w:r>
      <w:r w:rsidR="00863CEF" w:rsidRPr="00BE1A57">
        <w:rPr>
          <w:b/>
          <w:color w:val="92D050"/>
          <w:sz w:val="24"/>
          <w:szCs w:val="24"/>
        </w:rPr>
        <w:t>;</w:t>
      </w:r>
    </w:p>
    <w:p w:rsidR="002803F2" w:rsidRPr="00BE1A57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>Considerando</w:t>
      </w:r>
      <w:r w:rsidR="00AC29AE" w:rsidRPr="00BE1A57">
        <w:rPr>
          <w:b/>
          <w:color w:val="92D050"/>
          <w:sz w:val="24"/>
          <w:szCs w:val="24"/>
        </w:rPr>
        <w:t xml:space="preserve"> </w:t>
      </w:r>
      <w:r w:rsidR="002D2D80" w:rsidRPr="00BE1A57">
        <w:rPr>
          <w:color w:val="92D050"/>
          <w:sz w:val="24"/>
          <w:szCs w:val="24"/>
        </w:rPr>
        <w:t>ser necessária a manifestação da Promotoria Pública e do Juízo, até mesmo em razão da baixa no sistema E-SAJ, vez que o procedimento recebe um número de distribuição</w:t>
      </w:r>
      <w:r w:rsidR="002803F2" w:rsidRPr="00BE1A57">
        <w:rPr>
          <w:color w:val="92D050"/>
          <w:sz w:val="24"/>
          <w:szCs w:val="24"/>
        </w:rPr>
        <w:t>;</w:t>
      </w:r>
    </w:p>
    <w:p w:rsidR="004F355C" w:rsidRPr="00BE1A57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>Considerando</w:t>
      </w:r>
      <w:r w:rsidR="00AC29AE" w:rsidRPr="00BE1A57">
        <w:rPr>
          <w:color w:val="92D050"/>
          <w:sz w:val="24"/>
          <w:szCs w:val="24"/>
        </w:rPr>
        <w:t xml:space="preserve"> </w:t>
      </w:r>
      <w:r w:rsidR="002803F2" w:rsidRPr="00BE1A57">
        <w:rPr>
          <w:color w:val="92D050"/>
          <w:sz w:val="24"/>
          <w:szCs w:val="24"/>
        </w:rPr>
        <w:t xml:space="preserve">que </w:t>
      </w:r>
      <w:r w:rsidR="008E00F3" w:rsidRPr="00BE1A57">
        <w:rPr>
          <w:color w:val="92D050"/>
          <w:sz w:val="24"/>
          <w:szCs w:val="24"/>
        </w:rPr>
        <w:t>o Regulamento das Atividades Cartorárias, Administrativas e Operacionais (R-12) é silente quanto a esta situação;</w:t>
      </w:r>
    </w:p>
    <w:p w:rsidR="004064BE" w:rsidRPr="00BE1A57" w:rsidRDefault="004064BE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color w:val="92D050"/>
          <w:sz w:val="24"/>
          <w:szCs w:val="24"/>
          <w:u w:val="single"/>
        </w:rPr>
      </w:pPr>
    </w:p>
    <w:p w:rsidR="00C571A7" w:rsidRPr="00BE1A57" w:rsidRDefault="00745E81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color w:val="92D050"/>
          <w:sz w:val="24"/>
          <w:szCs w:val="24"/>
          <w:u w:val="single"/>
        </w:rPr>
      </w:pPr>
      <w:r w:rsidRPr="00BE1A57">
        <w:rPr>
          <w:b/>
          <w:bCs/>
          <w:color w:val="92D050"/>
          <w:sz w:val="24"/>
          <w:szCs w:val="24"/>
          <w:u w:val="single"/>
        </w:rPr>
        <w:t xml:space="preserve">O R I E N T A/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R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E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C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O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M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E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N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D</w:t>
      </w:r>
      <w:r w:rsidRPr="00BE1A57">
        <w:rPr>
          <w:b/>
          <w:bCs/>
          <w:color w:val="92D050"/>
          <w:sz w:val="24"/>
          <w:szCs w:val="24"/>
          <w:u w:val="single"/>
        </w:rPr>
        <w:t xml:space="preserve"> </w:t>
      </w:r>
      <w:r w:rsidR="00C571A7" w:rsidRPr="00BE1A57">
        <w:rPr>
          <w:b/>
          <w:bCs/>
          <w:color w:val="92D050"/>
          <w:sz w:val="24"/>
          <w:szCs w:val="24"/>
          <w:u w:val="single"/>
        </w:rPr>
        <w:t>A</w:t>
      </w:r>
      <w:r w:rsidR="00DE4E60" w:rsidRPr="00BE1A57">
        <w:rPr>
          <w:b/>
          <w:bCs/>
          <w:color w:val="92D050"/>
          <w:sz w:val="24"/>
          <w:szCs w:val="24"/>
          <w:u w:val="single"/>
        </w:rPr>
        <w:t>:</w:t>
      </w:r>
    </w:p>
    <w:p w:rsidR="004064BE" w:rsidRPr="00BE1A57" w:rsidRDefault="004064BE" w:rsidP="00FA40B7">
      <w:pPr>
        <w:tabs>
          <w:tab w:val="left" w:pos="33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color w:val="92D050"/>
          <w:sz w:val="24"/>
          <w:szCs w:val="24"/>
          <w:u w:val="single"/>
        </w:rPr>
      </w:pPr>
    </w:p>
    <w:p w:rsidR="00015192" w:rsidRPr="00BE1A57" w:rsidRDefault="002B4644" w:rsidP="002B4644">
      <w:pPr>
        <w:pStyle w:val="NormalWeb"/>
        <w:shd w:val="clear" w:color="auto" w:fill="FFFFFF"/>
        <w:spacing w:before="75" w:beforeAutospacing="0" w:after="0" w:afterAutospacing="0" w:line="360" w:lineRule="auto"/>
        <w:jc w:val="both"/>
        <w:rPr>
          <w:b/>
          <w:i/>
          <w:color w:val="92D050"/>
        </w:rPr>
      </w:pPr>
      <w:r w:rsidRPr="00BE1A57">
        <w:rPr>
          <w:b/>
          <w:i/>
          <w:color w:val="92D050"/>
        </w:rPr>
        <w:t xml:space="preserve">A REMESSA </w:t>
      </w:r>
      <w:r w:rsidR="00FA40B7" w:rsidRPr="00BE1A57">
        <w:rPr>
          <w:b/>
          <w:i/>
          <w:color w:val="92D050"/>
        </w:rPr>
        <w:t xml:space="preserve">PARA OUTRA COMARCA </w:t>
      </w:r>
      <w:r w:rsidRPr="00BE1A57">
        <w:rPr>
          <w:b/>
          <w:i/>
          <w:color w:val="92D050"/>
        </w:rPr>
        <w:t xml:space="preserve">DE AUTOS DE INQUÉRITO POLICIAL OU PROCEDIMENTO FORMALMENTE INSTAURADO, DECORRENTE DE </w:t>
      </w:r>
      <w:r w:rsidR="00FA40B7" w:rsidRPr="00BE1A57">
        <w:rPr>
          <w:b/>
          <w:i/>
          <w:color w:val="92D050"/>
        </w:rPr>
        <w:t xml:space="preserve">EVENTUAL CONFLITO DE COMPETÊNCIA, DEVERÁ </w:t>
      </w:r>
      <w:r w:rsidRPr="00BE1A57">
        <w:rPr>
          <w:b/>
          <w:i/>
          <w:color w:val="92D050"/>
        </w:rPr>
        <w:t xml:space="preserve">SER PRECEDIDA DA MANIFESTAÇÃO DO MINISTÉRIO PÚBLICO E DO JUÍZO DA COMARCA DE ORIGEM, CABENDO A AUTORIDADE POLICIAL SUSCITAR </w:t>
      </w:r>
      <w:r w:rsidR="00FA40B7" w:rsidRPr="00BE1A57">
        <w:rPr>
          <w:b/>
          <w:i/>
          <w:color w:val="92D050"/>
        </w:rPr>
        <w:t>O</w:t>
      </w:r>
      <w:r w:rsidRPr="00BE1A57">
        <w:rPr>
          <w:b/>
          <w:i/>
          <w:color w:val="92D050"/>
        </w:rPr>
        <w:t xml:space="preserve"> CONFLITO E </w:t>
      </w:r>
      <w:r w:rsidR="00FA40B7" w:rsidRPr="00BE1A57">
        <w:rPr>
          <w:b/>
          <w:i/>
          <w:color w:val="92D050"/>
        </w:rPr>
        <w:t xml:space="preserve">REPRESENTAR PELA </w:t>
      </w:r>
      <w:r w:rsidRPr="00BE1A57">
        <w:rPr>
          <w:b/>
          <w:i/>
          <w:color w:val="92D050"/>
        </w:rPr>
        <w:t>REMESSA DOS AUTOS.</w:t>
      </w:r>
    </w:p>
    <w:p w:rsidR="00337CA7" w:rsidRPr="00BE1A57" w:rsidRDefault="00337CA7" w:rsidP="002B4644">
      <w:pPr>
        <w:pStyle w:val="NormalWeb"/>
        <w:shd w:val="clear" w:color="auto" w:fill="FFFFFF"/>
        <w:spacing w:before="75" w:beforeAutospacing="0" w:after="0" w:afterAutospacing="0" w:line="360" w:lineRule="auto"/>
        <w:ind w:firstLine="2835"/>
        <w:jc w:val="both"/>
        <w:rPr>
          <w:color w:val="92D050"/>
        </w:rPr>
      </w:pPr>
    </w:p>
    <w:p w:rsidR="004F355C" w:rsidRPr="00BE1A57" w:rsidRDefault="004F355C" w:rsidP="00337CA7">
      <w:pPr>
        <w:pStyle w:val="NormalWeb"/>
        <w:shd w:val="clear" w:color="auto" w:fill="FFFFFF"/>
        <w:spacing w:before="75" w:beforeAutospacing="0" w:after="0" w:afterAutospacing="0"/>
        <w:jc w:val="center"/>
        <w:rPr>
          <w:color w:val="92D050"/>
        </w:rPr>
      </w:pPr>
      <w:r w:rsidRPr="00BE1A57">
        <w:rPr>
          <w:color w:val="92D050"/>
        </w:rPr>
        <w:t>Campo Grande</w:t>
      </w:r>
      <w:r w:rsidR="00745E81" w:rsidRPr="00BE1A57">
        <w:rPr>
          <w:color w:val="92D050"/>
        </w:rPr>
        <w:t>/</w:t>
      </w:r>
      <w:r w:rsidR="00C912A4" w:rsidRPr="00BE1A57">
        <w:rPr>
          <w:color w:val="92D050"/>
        </w:rPr>
        <w:t>MS</w:t>
      </w:r>
      <w:r w:rsidRPr="00BE1A57">
        <w:rPr>
          <w:color w:val="92D050"/>
        </w:rPr>
        <w:t xml:space="preserve">, </w:t>
      </w:r>
      <w:r w:rsidR="0020568A" w:rsidRPr="00BE1A57">
        <w:rPr>
          <w:color w:val="92D050"/>
        </w:rPr>
        <w:t>10</w:t>
      </w:r>
      <w:r w:rsidRPr="00BE1A57">
        <w:rPr>
          <w:color w:val="92D050"/>
        </w:rPr>
        <w:t xml:space="preserve"> de </w:t>
      </w:r>
      <w:r w:rsidR="004064BE" w:rsidRPr="00BE1A57">
        <w:rPr>
          <w:color w:val="92D050"/>
        </w:rPr>
        <w:t xml:space="preserve">janeiro </w:t>
      </w:r>
      <w:r w:rsidRPr="00BE1A57">
        <w:rPr>
          <w:color w:val="92D050"/>
        </w:rPr>
        <w:t>de 201</w:t>
      </w:r>
      <w:r w:rsidR="004064BE" w:rsidRPr="00BE1A57">
        <w:rPr>
          <w:color w:val="92D050"/>
        </w:rPr>
        <w:t>7</w:t>
      </w:r>
      <w:r w:rsidR="00C912A4" w:rsidRPr="00BE1A57">
        <w:rPr>
          <w:color w:val="92D050"/>
        </w:rPr>
        <w:t>.</w:t>
      </w:r>
    </w:p>
    <w:p w:rsidR="004064BE" w:rsidRPr="00BE1A57" w:rsidRDefault="004064BE" w:rsidP="00550624">
      <w:pPr>
        <w:pStyle w:val="Recuodecorpodetexto2"/>
        <w:ind w:left="0" w:firstLine="0"/>
        <w:jc w:val="center"/>
        <w:rPr>
          <w:b/>
          <w:color w:val="92D050"/>
          <w:sz w:val="24"/>
          <w:szCs w:val="24"/>
        </w:rPr>
      </w:pPr>
    </w:p>
    <w:p w:rsidR="004064BE" w:rsidRPr="00BE1A57" w:rsidRDefault="004064BE" w:rsidP="00550624">
      <w:pPr>
        <w:pStyle w:val="Recuodecorpodetexto2"/>
        <w:ind w:left="0" w:firstLine="0"/>
        <w:jc w:val="center"/>
        <w:rPr>
          <w:b/>
          <w:color w:val="92D050"/>
          <w:sz w:val="24"/>
          <w:szCs w:val="24"/>
        </w:rPr>
      </w:pPr>
    </w:p>
    <w:p w:rsidR="002B4644" w:rsidRPr="00BE1A57" w:rsidRDefault="002B4644" w:rsidP="00550624">
      <w:pPr>
        <w:pStyle w:val="Recuodecorpodetexto2"/>
        <w:ind w:left="0" w:firstLine="0"/>
        <w:jc w:val="center"/>
        <w:rPr>
          <w:b/>
          <w:color w:val="92D050"/>
          <w:sz w:val="24"/>
          <w:szCs w:val="24"/>
        </w:rPr>
      </w:pPr>
    </w:p>
    <w:p w:rsidR="00FB270D" w:rsidRPr="00BE1A57" w:rsidRDefault="004F355C" w:rsidP="00550624">
      <w:pPr>
        <w:pStyle w:val="Recuodecorpodetexto2"/>
        <w:ind w:left="0" w:firstLine="0"/>
        <w:jc w:val="center"/>
        <w:rPr>
          <w:b/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>D</w:t>
      </w:r>
      <w:r w:rsidR="00FB270D" w:rsidRPr="00BE1A57">
        <w:rPr>
          <w:b/>
          <w:color w:val="92D050"/>
          <w:sz w:val="24"/>
          <w:szCs w:val="24"/>
        </w:rPr>
        <w:t>EL. MATUSALÉM SOTOLANI</w:t>
      </w:r>
    </w:p>
    <w:p w:rsidR="003A02AF" w:rsidRPr="00BE1A57" w:rsidRDefault="00FB270D" w:rsidP="004064BE">
      <w:pPr>
        <w:pStyle w:val="Recuodecorpodetexto2"/>
        <w:ind w:left="0" w:firstLine="0"/>
        <w:jc w:val="center"/>
        <w:rPr>
          <w:b/>
          <w:color w:val="92D050"/>
          <w:sz w:val="24"/>
          <w:szCs w:val="24"/>
        </w:rPr>
      </w:pPr>
      <w:r w:rsidRPr="00BE1A57">
        <w:rPr>
          <w:b/>
          <w:color w:val="92D050"/>
          <w:sz w:val="24"/>
          <w:szCs w:val="24"/>
        </w:rPr>
        <w:t>CORREGEDOR-GERAL DA POLÍCIA CIVIL</w:t>
      </w:r>
      <w:bookmarkEnd w:id="0"/>
    </w:p>
    <w:sectPr w:rsidR="003A02AF" w:rsidRPr="00BE1A57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E7" w:rsidRDefault="009B14E7">
      <w:r>
        <w:separator/>
      </w:r>
    </w:p>
  </w:endnote>
  <w:endnote w:type="continuationSeparator" w:id="0">
    <w:p w:rsidR="009B14E7" w:rsidRDefault="009B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4064BE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E7" w:rsidRDefault="009B14E7">
      <w:r>
        <w:separator/>
      </w:r>
    </w:p>
  </w:footnote>
  <w:footnote w:type="continuationSeparator" w:id="0">
    <w:p w:rsidR="009B14E7" w:rsidRDefault="009B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9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1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23"/>
  </w:num>
  <w:num w:numId="8">
    <w:abstractNumId w:val="4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13"/>
  </w:num>
  <w:num w:numId="14">
    <w:abstractNumId w:val="22"/>
  </w:num>
  <w:num w:numId="15">
    <w:abstractNumId w:val="1"/>
  </w:num>
  <w:num w:numId="16">
    <w:abstractNumId w:val="21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A316A"/>
    <w:rsid w:val="002A5BBC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6F06"/>
    <w:rsid w:val="006615E5"/>
    <w:rsid w:val="00662A34"/>
    <w:rsid w:val="00663D36"/>
    <w:rsid w:val="00664A2C"/>
    <w:rsid w:val="00666ADB"/>
    <w:rsid w:val="00670F54"/>
    <w:rsid w:val="00674A2E"/>
    <w:rsid w:val="00674C00"/>
    <w:rsid w:val="00674C6B"/>
    <w:rsid w:val="00676849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E1A57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6A3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E110-FAD5-4CB6-9874-4C0B97F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3</cp:revision>
  <cp:lastPrinted>2016-11-09T14:07:00Z</cp:lastPrinted>
  <dcterms:created xsi:type="dcterms:W3CDTF">2017-01-11T18:00:00Z</dcterms:created>
  <dcterms:modified xsi:type="dcterms:W3CDTF">2017-01-11T18:06:00Z</dcterms:modified>
</cp:coreProperties>
</file>